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646" w:tblpY="202"/>
        <w:tblW w:w="0" w:type="auto"/>
        <w:tblBorders>
          <w:top w:val="single" w:sz="18" w:space="0" w:color="000066"/>
          <w:left w:val="single" w:sz="18" w:space="0" w:color="000066"/>
          <w:bottom w:val="single" w:sz="18" w:space="0" w:color="000066"/>
          <w:right w:val="single" w:sz="18" w:space="0" w:color="000066"/>
          <w:insideH w:val="single" w:sz="18" w:space="0" w:color="000066"/>
          <w:insideV w:val="single" w:sz="18" w:space="0" w:color="000066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</w:tblGrid>
      <w:tr w:rsidR="00F63DD0" w:rsidRPr="00430844" w:rsidTr="00084FDC">
        <w:trPr>
          <w:trHeight w:val="239"/>
        </w:trPr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F63DD0" w:rsidRPr="00430844" w:rsidRDefault="00F63DD0" w:rsidP="00084FDC">
            <w:pPr>
              <w:spacing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  <w:tr w:rsidR="00F63DD0" w:rsidRPr="00430844" w:rsidTr="00084FDC">
        <w:trPr>
          <w:trHeight w:val="9795"/>
        </w:trPr>
        <w:tc>
          <w:tcPr>
            <w:tcW w:w="425" w:type="dxa"/>
            <w:tcBorders>
              <w:left w:val="nil"/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  <w:tr w:rsidR="00F63DD0" w:rsidRPr="00430844" w:rsidTr="00084FDC">
        <w:trPr>
          <w:trHeight w:val="18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66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000066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3DD0" w:rsidRPr="00430844" w:rsidRDefault="00F63DD0" w:rsidP="00084FDC">
            <w:pPr>
              <w:spacing w:after="160" w:line="259" w:lineRule="auto"/>
              <w:jc w:val="both"/>
              <w:rPr>
                <w:rFonts w:ascii="Calibri" w:eastAsia="Calibri" w:hAnsi="Calibri"/>
                <w:b/>
                <w:lang w:val="es-MX"/>
              </w:rPr>
            </w:pPr>
          </w:p>
        </w:tc>
      </w:tr>
    </w:tbl>
    <w:p w:rsidR="009D075A" w:rsidRDefault="00F63DD0">
      <w:pPr>
        <w:rPr>
          <w:noProof/>
          <w:lang w:val="es-MX" w:eastAsia="es-MX"/>
        </w:rPr>
      </w:pPr>
      <w:r w:rsidRPr="00F63DD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2888AF" wp14:editId="02109F4F">
                <wp:simplePos x="0" y="0"/>
                <wp:positionH relativeFrom="margin">
                  <wp:posOffset>567690</wp:posOffset>
                </wp:positionH>
                <wp:positionV relativeFrom="paragraph">
                  <wp:posOffset>-125730</wp:posOffset>
                </wp:positionV>
                <wp:extent cx="5257800" cy="14046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D0" w:rsidRPr="00084FDC" w:rsidRDefault="00F63DD0" w:rsidP="00F63DD0">
                            <w:pPr>
                              <w:pStyle w:val="Piedepgin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84F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TECNOLÓGICO NACIONAL DE MÉXICO</w:t>
                            </w:r>
                          </w:p>
                          <w:p w:rsidR="00F63DD0" w:rsidRPr="00064CDE" w:rsidRDefault="00F63DD0" w:rsidP="00A218F1">
                            <w:pPr>
                              <w:pStyle w:val="Piedepgin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4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INSTITUTO TECNOLÓGICO SUPERIOR DEL SUR DEL ESTADO DE YUCAT</w:t>
                            </w:r>
                            <w:r w:rsidRPr="00064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888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.7pt;margin-top:-9.9pt;width:41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" filled="f" stroked="f">
                <v:textbox style="mso-fit-shape-to-text:t">
                  <w:txbxContent>
                    <w:p w:rsidR="00F63DD0" w:rsidRPr="00084FDC" w:rsidRDefault="00F63DD0" w:rsidP="00F63DD0">
                      <w:pPr>
                        <w:pStyle w:val="Piedepgin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084FDC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TECNOLÓGICO NACIONAL DE MÉXICO</w:t>
                      </w:r>
                    </w:p>
                    <w:p w:rsidR="00F63DD0" w:rsidRPr="00064CDE" w:rsidRDefault="00F63DD0" w:rsidP="00A218F1">
                      <w:pPr>
                        <w:pStyle w:val="Piedepgin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4CD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INSTITUTO TECNOLÓGICO SUPERIOR DEL SUR DEL ESTADO DE YUCAT</w:t>
                      </w:r>
                      <w:r w:rsidRPr="00064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A218F1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78F2F5" wp14:editId="6A0DA3AD">
                <wp:simplePos x="0" y="0"/>
                <wp:positionH relativeFrom="margin">
                  <wp:posOffset>158115</wp:posOffset>
                </wp:positionH>
                <wp:positionV relativeFrom="paragraph">
                  <wp:posOffset>11430</wp:posOffset>
                </wp:positionV>
                <wp:extent cx="5953125" cy="65341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5D8D" w:rsidRDefault="00A1739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NOMBRE DEL PROGRAMA EDUCATIVO CURSADO]</w:t>
                            </w:r>
                          </w:p>
                          <w:p w:rsidR="00205D8D" w:rsidRPr="00205D8D" w:rsidRDefault="00205D8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5D8D" w:rsidRPr="00205D8D" w:rsidRDefault="00205D8D" w:rsidP="0020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3372" w:rsidRDefault="00945F3C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ORTE FINAL</w:t>
                            </w:r>
                            <w:r w:rsidR="00E63372" w:rsidRPr="003F66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RESIDENCIA PROFESIONAL</w:t>
                            </w: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D64F03" w:rsidP="00205D8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TULO</w:t>
                            </w:r>
                            <w:r w:rsidR="00205D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L PROYECTO:</w:t>
                            </w:r>
                          </w:p>
                          <w:p w:rsidR="00E63372" w:rsidRPr="003F6623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NOMBRE DEL PROYECTO DESARROLLADO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205D8D" w:rsidP="00205D8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SENTA:</w:t>
                            </w:r>
                          </w:p>
                          <w:p w:rsidR="00870044" w:rsidRPr="00870044" w:rsidRDefault="00A1739D" w:rsidP="00870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NOMBRE (S) Y APELLIDOS DE RESIDENTE]</w:t>
                            </w:r>
                          </w:p>
                          <w:p w:rsidR="00E63372" w:rsidRPr="00205D8D" w:rsidRDefault="00A1739D" w:rsidP="00870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MATRICULA]</w:t>
                            </w:r>
                          </w:p>
                          <w:p w:rsidR="00205D8D" w:rsidRPr="00205D8D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Default="00205D8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PRESA:</w:t>
                            </w: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NOMBRE DE LA EMPRESA EN LA CUAL DESARROLLO SU RESIDENCIA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5FC0" w:rsidRDefault="00E63372" w:rsidP="00615FC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ESOR INTERNO: 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MBRE (S) Y APELLIDOS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 GRADO]</w:t>
                            </w:r>
                          </w:p>
                          <w:p w:rsidR="00A1739D" w:rsidRDefault="00E63372" w:rsidP="00A173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ESOR EXTERNO: </w:t>
                            </w:r>
                            <w:r w:rsidR="00A173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NOMBRE (S) Y APELLIDOS CON GRADO]</w:t>
                            </w:r>
                          </w:p>
                          <w:p w:rsidR="00E63372" w:rsidRPr="003F6623" w:rsidRDefault="00E63372" w:rsidP="00615FC0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205D8D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3372" w:rsidRPr="003F6623" w:rsidRDefault="00A1739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LUGAR]</w:t>
                            </w:r>
                            <w:r w:rsidR="00E633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ESTADO], [PAIS]</w:t>
                            </w:r>
                          </w:p>
                          <w:p w:rsidR="00E63372" w:rsidRDefault="00E63372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3372" w:rsidRDefault="00A1739D" w:rsidP="00E63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MES] DE [AÑO]</w:t>
                            </w:r>
                          </w:p>
                          <w:p w:rsidR="00870044" w:rsidRPr="003F6623" w:rsidRDefault="00870044" w:rsidP="008700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2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45pt;margin-top:.9pt;width:468.75pt;height:51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" filled="f" stroked="f">
                <v:textbox>
                  <w:txbxContent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05D8D" w:rsidRDefault="00A1739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NOMBRE DEL PROGRAMA EDUCATIVO CURSADO]</w:t>
                      </w:r>
                    </w:p>
                    <w:p w:rsidR="00205D8D" w:rsidRPr="00205D8D" w:rsidRDefault="00205D8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05D8D" w:rsidRPr="00205D8D" w:rsidRDefault="00205D8D" w:rsidP="00205D8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63372" w:rsidRDefault="00945F3C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ORTE FINAL</w:t>
                      </w:r>
                      <w:r w:rsidR="00E63372" w:rsidRPr="003F66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RESIDENCIA PROFESIONAL</w:t>
                      </w: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D64F03" w:rsidP="00205D8D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TULO</w:t>
                      </w:r>
                      <w:r w:rsidR="00205D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L PROYECTO:</w:t>
                      </w:r>
                    </w:p>
                    <w:p w:rsidR="00E63372" w:rsidRPr="003F6623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NOMBRE DEL PROYECTO DESARROLLADO]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205D8D" w:rsidP="00205D8D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SENTA:</w:t>
                      </w:r>
                    </w:p>
                    <w:p w:rsidR="00870044" w:rsidRPr="00870044" w:rsidRDefault="00A1739D" w:rsidP="008700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NOMBRE (S) Y APELLIDOS DE RESIDENTE]</w:t>
                      </w:r>
                    </w:p>
                    <w:p w:rsidR="00E63372" w:rsidRPr="00205D8D" w:rsidRDefault="00A1739D" w:rsidP="008700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MATRICULA]</w:t>
                      </w:r>
                    </w:p>
                    <w:p w:rsidR="00205D8D" w:rsidRPr="00205D8D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Default="00205D8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PRESA:</w:t>
                      </w: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NOMBRE DE LA EMPRESA EN LA CUAL DESARROLLO SU RESIDENCIA]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15FC0" w:rsidRDefault="00E63372" w:rsidP="00615FC0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ESOR INTERNO: 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MBRE (S) Y APELLIDOS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 GRADO]</w:t>
                      </w:r>
                    </w:p>
                    <w:p w:rsidR="00A1739D" w:rsidRDefault="00E63372" w:rsidP="00A1739D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ESOR EXTERNO: </w:t>
                      </w:r>
                      <w:r w:rsidR="00A173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NOMBRE (S) Y APELLIDOS CON GRADO]</w:t>
                      </w:r>
                    </w:p>
                    <w:p w:rsidR="00E63372" w:rsidRPr="003F6623" w:rsidRDefault="00E63372" w:rsidP="00615FC0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205D8D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3372" w:rsidRPr="003F6623" w:rsidRDefault="00A1739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LUGAR]</w:t>
                      </w:r>
                      <w:r w:rsidR="00E633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ESTADO], [PAIS]</w:t>
                      </w:r>
                    </w:p>
                    <w:p w:rsidR="00E63372" w:rsidRDefault="00E63372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63372" w:rsidRDefault="00A1739D" w:rsidP="00E633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MES] DE [AÑO]</w:t>
                      </w:r>
                    </w:p>
                    <w:p w:rsidR="00870044" w:rsidRPr="003F6623" w:rsidRDefault="00870044" w:rsidP="008700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8F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C091E" wp14:editId="07D67D5F">
                <wp:simplePos x="0" y="0"/>
                <wp:positionH relativeFrom="column">
                  <wp:posOffset>680085</wp:posOffset>
                </wp:positionH>
                <wp:positionV relativeFrom="paragraph">
                  <wp:posOffset>174625</wp:posOffset>
                </wp:positionV>
                <wp:extent cx="5039995" cy="0"/>
                <wp:effectExtent l="0" t="0" r="27305" b="1905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14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53.55pt;margin-top:13.75pt;width:39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3oKwIAAE0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" strokecolor="#006" strokeweight="2pt"/>
            </w:pict>
          </mc:Fallback>
        </mc:AlternateContent>
      </w:r>
      <w:r w:rsidRPr="00A218F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46533" wp14:editId="39FB3E81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5040000" cy="0"/>
                <wp:effectExtent l="0" t="0" r="27305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5783" id="Conector recto de flecha 9" o:spid="_x0000_s1026" type="#_x0000_t32" style="position:absolute;margin-left:53.8pt;margin-top:.8pt;width:39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viJwIAAEs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" strokecolor="#006" strokeweight="2pt"/>
            </w:pict>
          </mc:Fallback>
        </mc:AlternateContent>
      </w: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  <w:bookmarkStart w:id="0" w:name="_GoBack"/>
      <w:bookmarkEnd w:id="0"/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E63372" w:rsidRDefault="00EF57D3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81611" wp14:editId="2D033E2D">
                <wp:simplePos x="0" y="0"/>
                <wp:positionH relativeFrom="column">
                  <wp:posOffset>1082040</wp:posOffset>
                </wp:positionH>
                <wp:positionV relativeFrom="paragraph">
                  <wp:posOffset>175895</wp:posOffset>
                </wp:positionV>
                <wp:extent cx="3657985" cy="951865"/>
                <wp:effectExtent l="0" t="0" r="0" b="6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985" cy="951865"/>
                          <a:chOff x="0" y="0"/>
                          <a:chExt cx="3657985" cy="951865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Coordinacion_IDC\Documents\Oficios Internos 2021\LOGO OFICIAL_ Marca Registrad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376" y="266700"/>
                            <a:ext cx="2848609" cy="58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7FEE" w:rsidRPr="000F13C7" w:rsidRDefault="00887FEE" w:rsidP="00887FEE">
                              <w:pPr>
                                <w:spacing w:line="360" w:lineRule="auto"/>
                                <w:jc w:val="center"/>
                                <w:rPr>
                                  <w:rFonts w:ascii="Gill Sans MT" w:hAnsi="Gill Sans MT" w:cs="Arial"/>
                                  <w:b/>
                                  <w:i/>
                                  <w:sz w:val="22"/>
                                  <w:szCs w:val="22"/>
                                  <w:lang w:eastAsia="es-MX"/>
                                </w:rPr>
                              </w:pPr>
                              <w:r w:rsidRPr="000F13C7">
                                <w:rPr>
                                  <w:rFonts w:ascii="Gill Sans MT" w:hAnsi="Gill Sans MT" w:cs="Arial"/>
                                  <w:b/>
                                  <w:i/>
                                  <w:sz w:val="22"/>
                                  <w:szCs w:val="22"/>
                                  <w:lang w:eastAsia="es-MX"/>
                                </w:rPr>
                                <w:t>“Compromiso y Firmeza Hacia la Calidad Educativ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81611" id="Grupo 14" o:spid="_x0000_s1028" style="position:absolute;margin-left:85.2pt;margin-top:13.85pt;width:288.05pt;height:74.95pt;z-index:251666432" coordsize="36579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style="position:absolute;width:7410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+owLEAAAA2gAAAA8AAABkcnMvZG93bnJldi54bWxEj09rAjEUxO8Fv0N4gpdSs1UsZTWKWARp&#10;T13/4PGxed1dunkJSXTXfvqmIPQ4zMxvmMWqN624kg+NZQXP4wwEcWl1w5WCw3779AoiRGSNrWVS&#10;cKMAq+XgYYG5th1/0rWIlUgQDjkqqGN0uZShrMlgGFtHnLwv6w3GJH0ltccuwU0rJ1n2Ig02nBZq&#10;dLSpqfwuLkbBCY99ZX7sezc9n7wrPt7c9HGv1GjYr+cgIvXxP3xv77SCGfxdS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+owLEAAAA2gAAAA8AAAAAAAAAAAAAAAAA&#10;nwIAAGRycy9kb3ducmV2LnhtbFBLBQYAAAAABAAEAPcAAACQAwAAAAA=&#10;">
                  <v:imagedata r:id="rId8" o:title="LOGO OFICIAL_ Marca Registrada"/>
                  <v:path arrowok="t"/>
                </v:shape>
                <v:shape id="_x0000_s1030" type="#_x0000_t202" style="position:absolute;left:8093;top:2667;width:28486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887FEE" w:rsidRPr="000F13C7" w:rsidRDefault="00887FEE" w:rsidP="00887FEE">
                        <w:pPr>
                          <w:spacing w:line="360" w:lineRule="auto"/>
                          <w:jc w:val="center"/>
                          <w:rPr>
                            <w:rFonts w:ascii="Gill Sans MT" w:hAnsi="Gill Sans MT" w:cs="Arial"/>
                            <w:b/>
                            <w:i/>
                            <w:sz w:val="22"/>
                            <w:szCs w:val="22"/>
                            <w:lang w:eastAsia="es-MX"/>
                          </w:rPr>
                        </w:pPr>
                        <w:r w:rsidRPr="000F13C7">
                          <w:rPr>
                            <w:rFonts w:ascii="Gill Sans MT" w:hAnsi="Gill Sans MT" w:cs="Arial"/>
                            <w:b/>
                            <w:i/>
                            <w:sz w:val="22"/>
                            <w:szCs w:val="22"/>
                            <w:lang w:eastAsia="es-MX"/>
                          </w:rPr>
                          <w:t>“Compromiso y Firmeza Hacia la Calidad Educativ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3372" w:rsidRDefault="00E63372">
      <w:pPr>
        <w:rPr>
          <w:noProof/>
          <w:lang w:val="es-MX" w:eastAsia="es-MX"/>
        </w:rPr>
      </w:pPr>
    </w:p>
    <w:p w:rsidR="00E63372" w:rsidRDefault="00E63372">
      <w:pPr>
        <w:rPr>
          <w:noProof/>
          <w:lang w:val="es-MX" w:eastAsia="es-MX"/>
        </w:rPr>
      </w:pPr>
    </w:p>
    <w:p w:rsidR="00345273" w:rsidRDefault="00345273">
      <w:pPr>
        <w:rPr>
          <w:noProof/>
          <w:lang w:val="es-MX" w:eastAsia="es-MX"/>
        </w:rPr>
        <w:sectPr w:rsidR="00345273" w:rsidSect="00205C7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45273" w:rsidRDefault="00345273">
      <w:pPr>
        <w:rPr>
          <w:noProof/>
          <w:lang w:val="es-MX" w:eastAsia="es-MX"/>
        </w:rPr>
      </w:pPr>
    </w:p>
    <w:p w:rsidR="00345273" w:rsidRDefault="00345273">
      <w:pPr>
        <w:rPr>
          <w:noProof/>
          <w:lang w:val="es-MX" w:eastAsia="es-MX"/>
        </w:rPr>
      </w:pPr>
    </w:p>
    <w:p w:rsidR="00345273" w:rsidRPr="00A218F1" w:rsidRDefault="00345273">
      <w:pPr>
        <w:rPr>
          <w:noProof/>
          <w:lang w:val="es-MX" w:eastAsia="es-MX"/>
        </w:rPr>
      </w:pPr>
    </w:p>
    <w:sectPr w:rsidR="00345273" w:rsidRPr="00A218F1" w:rsidSect="00205C7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61" w:rsidRDefault="00545F61" w:rsidP="003F6623">
      <w:r>
        <w:separator/>
      </w:r>
    </w:p>
  </w:endnote>
  <w:endnote w:type="continuationSeparator" w:id="0">
    <w:p w:rsidR="00545F61" w:rsidRDefault="00545F61" w:rsidP="003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73" w:rsidRDefault="0034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61" w:rsidRDefault="00545F61" w:rsidP="003F6623">
      <w:r>
        <w:separator/>
      </w:r>
    </w:p>
  </w:footnote>
  <w:footnote w:type="continuationSeparator" w:id="0">
    <w:p w:rsidR="00545F61" w:rsidRDefault="00545F61" w:rsidP="003F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99" w:rsidRDefault="00887FEE">
    <w:pPr>
      <w:pStyle w:val="Encabezado"/>
    </w:pPr>
    <w:r w:rsidRPr="005D3B99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448E72C" wp14:editId="7BD93A5A">
          <wp:simplePos x="0" y="0"/>
          <wp:positionH relativeFrom="margin">
            <wp:posOffset>3443605</wp:posOffset>
          </wp:positionH>
          <wp:positionV relativeFrom="paragraph">
            <wp:posOffset>-194945</wp:posOffset>
          </wp:positionV>
          <wp:extent cx="1631315" cy="800100"/>
          <wp:effectExtent l="0" t="0" r="0" b="0"/>
          <wp:wrapNone/>
          <wp:docPr id="2" name="Imagen 2" descr="C:\Users\Coordinacion_IDC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_IDC\Picture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9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9912852" wp14:editId="20C477EE">
          <wp:simplePos x="0" y="0"/>
          <wp:positionH relativeFrom="page">
            <wp:posOffset>624205</wp:posOffset>
          </wp:positionH>
          <wp:positionV relativeFrom="paragraph">
            <wp:posOffset>-121920</wp:posOffset>
          </wp:positionV>
          <wp:extent cx="3524250" cy="731520"/>
          <wp:effectExtent l="0" t="0" r="0" b="0"/>
          <wp:wrapNone/>
          <wp:docPr id="3" name="Imagen 3" descr="C:\Users\Coordinacion_IDC\Pictures\LOGO_SEP_HORIZONTAL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ordinacion_IDC\Pictures\LOGO_SEP_HORIZONTAL_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9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C39AA66" wp14:editId="3B4AC2BA">
          <wp:simplePos x="0" y="0"/>
          <wp:positionH relativeFrom="margin">
            <wp:posOffset>5507355</wp:posOffset>
          </wp:positionH>
          <wp:positionV relativeFrom="paragraph">
            <wp:posOffset>-116205</wp:posOffset>
          </wp:positionV>
          <wp:extent cx="466725" cy="608965"/>
          <wp:effectExtent l="0" t="0" r="9525" b="635"/>
          <wp:wrapNone/>
          <wp:docPr id="4" name="Imagen 4" descr="C:\Users\Coordinacion_IDC\Pictures\200px-Coat_of_arms_of_Yuca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ordinacion_IDC\Pictures\200px-Coat_of_arms_of_Yucatan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B99" w:rsidRDefault="005D3B99">
    <w:pPr>
      <w:pStyle w:val="Encabezado"/>
    </w:pPr>
  </w:p>
  <w:p w:rsidR="005D3B99" w:rsidRDefault="005D3B99">
    <w:pPr>
      <w:pStyle w:val="Encabezado"/>
    </w:pPr>
  </w:p>
  <w:p w:rsidR="003F6623" w:rsidRDefault="005B323B">
    <w:pPr>
      <w:pStyle w:val="Encabezado"/>
    </w:pPr>
    <w:r w:rsidRPr="004D0CB7">
      <w:rPr>
        <w:rFonts w:ascii="Montserrat" w:eastAsia="Calibri" w:hAnsi="Montserrat" w:cs="Arial"/>
        <w:b/>
        <w:noProof/>
        <w:sz w:val="26"/>
        <w:szCs w:val="26"/>
        <w:lang w:val="es-MX" w:eastAsia="es-MX"/>
      </w:rPr>
      <w:drawing>
        <wp:anchor distT="0" distB="0" distL="114300" distR="114300" simplePos="0" relativeHeight="251662336" behindDoc="0" locked="0" layoutInCell="1" allowOverlap="1" wp14:anchorId="56BF2CFF" wp14:editId="7F2E17A3">
          <wp:simplePos x="0" y="0"/>
          <wp:positionH relativeFrom="column">
            <wp:posOffset>-1042035</wp:posOffset>
          </wp:positionH>
          <wp:positionV relativeFrom="paragraph">
            <wp:posOffset>167640</wp:posOffset>
          </wp:positionV>
          <wp:extent cx="7705725" cy="886777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886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372" w:rsidRDefault="00E633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73" w:rsidRDefault="003452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23"/>
    <w:rsid w:val="00064CDE"/>
    <w:rsid w:val="00084FDC"/>
    <w:rsid w:val="000F13C7"/>
    <w:rsid w:val="00106F65"/>
    <w:rsid w:val="001F1306"/>
    <w:rsid w:val="00205C78"/>
    <w:rsid w:val="00205D8D"/>
    <w:rsid w:val="00222F09"/>
    <w:rsid w:val="00242567"/>
    <w:rsid w:val="002F1895"/>
    <w:rsid w:val="00301BA5"/>
    <w:rsid w:val="00345273"/>
    <w:rsid w:val="003A6A25"/>
    <w:rsid w:val="003F6623"/>
    <w:rsid w:val="00432CE0"/>
    <w:rsid w:val="004836D1"/>
    <w:rsid w:val="00545F61"/>
    <w:rsid w:val="00556CD4"/>
    <w:rsid w:val="005B323B"/>
    <w:rsid w:val="005D3B99"/>
    <w:rsid w:val="00615FC0"/>
    <w:rsid w:val="0070662F"/>
    <w:rsid w:val="008021A5"/>
    <w:rsid w:val="00810358"/>
    <w:rsid w:val="008370BC"/>
    <w:rsid w:val="00870044"/>
    <w:rsid w:val="00887FEE"/>
    <w:rsid w:val="008C1F9A"/>
    <w:rsid w:val="008D0D8B"/>
    <w:rsid w:val="00945F3C"/>
    <w:rsid w:val="009A54E2"/>
    <w:rsid w:val="009D075A"/>
    <w:rsid w:val="00A1739D"/>
    <w:rsid w:val="00A218F1"/>
    <w:rsid w:val="00AF6583"/>
    <w:rsid w:val="00C375C4"/>
    <w:rsid w:val="00C9497F"/>
    <w:rsid w:val="00CB4DC5"/>
    <w:rsid w:val="00D64F03"/>
    <w:rsid w:val="00E300FB"/>
    <w:rsid w:val="00E63372"/>
    <w:rsid w:val="00E81F4A"/>
    <w:rsid w:val="00EF57D3"/>
    <w:rsid w:val="00F51653"/>
    <w:rsid w:val="00F63DD0"/>
    <w:rsid w:val="00F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0DABA-AAC7-4236-A616-A240598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66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6623"/>
  </w:style>
  <w:style w:type="paragraph" w:styleId="Piedepgina">
    <w:name w:val="footer"/>
    <w:basedOn w:val="Normal"/>
    <w:link w:val="PiedepginaCar"/>
    <w:unhideWhenUsed/>
    <w:rsid w:val="003F66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F6623"/>
  </w:style>
  <w:style w:type="paragraph" w:styleId="Textodeglobo">
    <w:name w:val="Balloon Text"/>
    <w:basedOn w:val="Normal"/>
    <w:link w:val="TextodegloboCar"/>
    <w:uiPriority w:val="99"/>
    <w:semiHidden/>
    <w:unhideWhenUsed/>
    <w:rsid w:val="00AF65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8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2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55FE-DC82-4620-82EE-73153FD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C</dc:creator>
  <cp:lastModifiedBy>Coordinacion_IDC</cp:lastModifiedBy>
  <cp:revision>2</cp:revision>
  <cp:lastPrinted>2021-10-04T08:43:00Z</cp:lastPrinted>
  <dcterms:created xsi:type="dcterms:W3CDTF">2021-10-06T00:51:00Z</dcterms:created>
  <dcterms:modified xsi:type="dcterms:W3CDTF">2021-10-06T00:51:00Z</dcterms:modified>
</cp:coreProperties>
</file>